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B68F" w14:textId="77777777"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14:paraId="1EC94678" w14:textId="77777777"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14:paraId="2AA13E1D" w14:textId="77777777" w:rsidR="00326338" w:rsidRPr="003A57BE" w:rsidRDefault="00326338" w:rsidP="00326338">
      <w:pPr>
        <w:jc w:val="center"/>
      </w:pPr>
    </w:p>
    <w:p w14:paraId="06D8B42F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14:paraId="428513CA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352 Henry Administration Building, MC-350</w:t>
      </w:r>
    </w:p>
    <w:p w14:paraId="06550660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14:paraId="06E24A20" w14:textId="77777777"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14:paraId="32425869" w14:textId="77777777"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14:paraId="3646831F" w14:textId="77777777" w:rsidR="003446A8" w:rsidRPr="003446A8" w:rsidRDefault="003446A8" w:rsidP="00A655BF">
      <w:pPr>
        <w:ind w:left="-180"/>
        <w:rPr>
          <w:szCs w:val="26"/>
        </w:rPr>
      </w:pPr>
    </w:p>
    <w:p w14:paraId="4A2100F8" w14:textId="77777777" w:rsidR="00E061CC" w:rsidRPr="003446A8" w:rsidRDefault="00E061CC" w:rsidP="00A655BF">
      <w:pPr>
        <w:ind w:left="-180"/>
        <w:rPr>
          <w:szCs w:val="26"/>
        </w:rPr>
      </w:pPr>
    </w:p>
    <w:p w14:paraId="6F2F1996" w14:textId="38F7DFAE" w:rsidR="001A6238" w:rsidRPr="00C338C0" w:rsidRDefault="00BB38CC" w:rsidP="001A6238">
      <w:pPr>
        <w:jc w:val="right"/>
        <w:rPr>
          <w:szCs w:val="26"/>
        </w:rPr>
      </w:pPr>
      <w:r>
        <w:rPr>
          <w:szCs w:val="26"/>
        </w:rPr>
        <w:t>November 10</w:t>
      </w:r>
      <w:r w:rsidR="00CF182E" w:rsidRPr="00C338C0">
        <w:rPr>
          <w:szCs w:val="26"/>
        </w:rPr>
        <w:t>, 202</w:t>
      </w:r>
      <w:r w:rsidR="00E134E1" w:rsidRPr="00C338C0">
        <w:rPr>
          <w:szCs w:val="26"/>
        </w:rPr>
        <w:t>2</w:t>
      </w:r>
    </w:p>
    <w:p w14:paraId="7CF5741E" w14:textId="77777777" w:rsidR="001A6238" w:rsidRPr="00C338C0" w:rsidRDefault="001A6238" w:rsidP="001A6238">
      <w:pPr>
        <w:ind w:left="-180"/>
        <w:rPr>
          <w:szCs w:val="26"/>
        </w:rPr>
      </w:pPr>
    </w:p>
    <w:p w14:paraId="6F74A100" w14:textId="77777777" w:rsidR="001A6238" w:rsidRPr="00C338C0" w:rsidRDefault="001A6238" w:rsidP="001A6238">
      <w:pPr>
        <w:ind w:left="-180"/>
        <w:rPr>
          <w:szCs w:val="26"/>
        </w:rPr>
      </w:pPr>
    </w:p>
    <w:p w14:paraId="685171D0" w14:textId="77777777" w:rsidR="001A6238" w:rsidRPr="00C338C0" w:rsidRDefault="001A6238" w:rsidP="001A6238">
      <w:pPr>
        <w:ind w:left="-180"/>
        <w:jc w:val="center"/>
        <w:rPr>
          <w:b/>
          <w:szCs w:val="26"/>
          <w:u w:val="single"/>
        </w:rPr>
      </w:pPr>
      <w:r w:rsidRPr="00C338C0">
        <w:rPr>
          <w:b/>
          <w:szCs w:val="26"/>
          <w:u w:val="single"/>
        </w:rPr>
        <w:t>NOTICE</w:t>
      </w:r>
    </w:p>
    <w:p w14:paraId="1788194C" w14:textId="77777777" w:rsidR="001A6238" w:rsidRPr="00C338C0" w:rsidRDefault="001A6238" w:rsidP="001A6238">
      <w:pPr>
        <w:ind w:left="-180"/>
        <w:rPr>
          <w:szCs w:val="26"/>
        </w:rPr>
      </w:pPr>
    </w:p>
    <w:p w14:paraId="5B3F3F31" w14:textId="77777777" w:rsidR="001A6238" w:rsidRPr="00C338C0" w:rsidRDefault="001A6238" w:rsidP="001A6238">
      <w:pPr>
        <w:ind w:left="-180"/>
        <w:rPr>
          <w:szCs w:val="26"/>
        </w:rPr>
      </w:pPr>
    </w:p>
    <w:p w14:paraId="246818B0" w14:textId="00169205" w:rsidR="001A6238" w:rsidRPr="00C338C0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  <w:t xml:space="preserve">On call of the Chair, a meeting of the University Healthcare System Committee of the Board of Trustees of the University of Illinois will be held on Wednesday, </w:t>
      </w:r>
      <w:r w:rsidR="00BB38CC">
        <w:rPr>
          <w:szCs w:val="26"/>
        </w:rPr>
        <w:t>November 16</w:t>
      </w:r>
      <w:r w:rsidR="00BF2108" w:rsidRPr="00C338C0">
        <w:rPr>
          <w:szCs w:val="26"/>
        </w:rPr>
        <w:t>,</w:t>
      </w:r>
      <w:r w:rsidRPr="00C338C0">
        <w:rPr>
          <w:szCs w:val="26"/>
        </w:rPr>
        <w:t xml:space="preserve"> 202</w:t>
      </w:r>
      <w:r w:rsidR="00E134E1" w:rsidRPr="00C338C0">
        <w:rPr>
          <w:szCs w:val="26"/>
        </w:rPr>
        <w:t>2</w:t>
      </w:r>
      <w:r w:rsidRPr="00C338C0">
        <w:rPr>
          <w:szCs w:val="26"/>
        </w:rPr>
        <w:t>, beginning at 12:30 p.m.  (A copy of the schedule/agenda is attached.)</w:t>
      </w:r>
    </w:p>
    <w:p w14:paraId="4887E244" w14:textId="77777777" w:rsidR="0002314F" w:rsidRPr="00C338C0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14:paraId="1A1B8766" w14:textId="77777777" w:rsidR="00BB38CC" w:rsidRPr="005D6F8A" w:rsidRDefault="00BB38CC" w:rsidP="00BB38CC">
      <w:pPr>
        <w:pStyle w:val="NoSpacing"/>
        <w:rPr>
          <w:rFonts w:ascii="Times New Roman" w:hAnsi="Times New Roman"/>
          <w:sz w:val="26"/>
          <w:szCs w:val="26"/>
        </w:rPr>
      </w:pPr>
      <w:r w:rsidRPr="00037DD7">
        <w:rPr>
          <w:szCs w:val="26"/>
        </w:rPr>
        <w:tab/>
      </w:r>
      <w:r w:rsidRPr="00037DD7">
        <w:rPr>
          <w:szCs w:val="26"/>
        </w:rPr>
        <w:tab/>
      </w:r>
      <w:r w:rsidRPr="005D6F8A">
        <w:rPr>
          <w:rFonts w:ascii="Times New Roman" w:hAnsi="Times New Roman"/>
          <w:sz w:val="26"/>
          <w:szCs w:val="26"/>
        </w:rPr>
        <w:t xml:space="preserve">The committee will meet in the </w:t>
      </w:r>
      <w:r>
        <w:rPr>
          <w:rFonts w:ascii="Times New Roman" w:hAnsi="Times New Roman"/>
          <w:sz w:val="26"/>
          <w:szCs w:val="26"/>
        </w:rPr>
        <w:t xml:space="preserve">Isadore and Sadie </w:t>
      </w:r>
      <w:proofErr w:type="spellStart"/>
      <w:r>
        <w:rPr>
          <w:rFonts w:ascii="Times New Roman" w:hAnsi="Times New Roman"/>
          <w:sz w:val="26"/>
          <w:szCs w:val="26"/>
        </w:rPr>
        <w:t>Dorin</w:t>
      </w:r>
      <w:proofErr w:type="spellEnd"/>
      <w:r>
        <w:rPr>
          <w:rFonts w:ascii="Times New Roman" w:hAnsi="Times New Roman"/>
          <w:sz w:val="26"/>
          <w:szCs w:val="26"/>
        </w:rPr>
        <w:t xml:space="preserve"> Forum, Rooms D, E, and F, 725 West Roosevelt Road, Chicago, Illinois</w:t>
      </w:r>
      <w:r w:rsidRPr="005D6F8A">
        <w:rPr>
          <w:rFonts w:ascii="Times New Roman" w:hAnsi="Times New Roman"/>
          <w:sz w:val="26"/>
          <w:szCs w:val="26"/>
        </w:rPr>
        <w:t>.</w:t>
      </w:r>
    </w:p>
    <w:p w14:paraId="30CF860D" w14:textId="77777777" w:rsidR="00E75493" w:rsidRDefault="00E75493" w:rsidP="00E75493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</w:p>
    <w:p w14:paraId="24566549" w14:textId="77777777" w:rsidR="00E75493" w:rsidRDefault="00E75493" w:rsidP="00E75493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21785CB7" w14:textId="77777777" w:rsidR="00E75493" w:rsidRPr="002412A1" w:rsidRDefault="00E75493" w:rsidP="00E75493">
      <w:pPr>
        <w:pStyle w:val="NoSpacing"/>
        <w:rPr>
          <w:rFonts w:ascii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037DD7">
        <w:rPr>
          <w:szCs w:val="26"/>
        </w:rPr>
        <w:t xml:space="preserve">.  </w:t>
      </w:r>
    </w:p>
    <w:p w14:paraId="51897885" w14:textId="21899EFD" w:rsidR="0002314F" w:rsidRPr="00C338C0" w:rsidRDefault="0002314F" w:rsidP="00E75493">
      <w:pPr>
        <w:pStyle w:val="NoSpacing"/>
        <w:rPr>
          <w:szCs w:val="26"/>
        </w:rPr>
      </w:pPr>
    </w:p>
    <w:p w14:paraId="21E15452" w14:textId="77777777" w:rsidR="001A6238" w:rsidRPr="00C338C0" w:rsidRDefault="001A6238" w:rsidP="001A6238">
      <w:pPr>
        <w:pStyle w:val="bdstyle2"/>
        <w:spacing w:line="240" w:lineRule="auto"/>
        <w:rPr>
          <w:szCs w:val="26"/>
        </w:rPr>
      </w:pPr>
    </w:p>
    <w:p w14:paraId="5C6C84A3" w14:textId="77777777" w:rsidR="003C310B" w:rsidRPr="00C338C0" w:rsidRDefault="00326338" w:rsidP="00326338">
      <w:pPr>
        <w:pStyle w:val="bdstyle2"/>
        <w:spacing w:line="240" w:lineRule="auto"/>
        <w:ind w:firstLine="1260"/>
        <w:rPr>
          <w:szCs w:val="26"/>
        </w:rPr>
      </w:pP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="007529FA" w:rsidRPr="00C338C0">
        <w:rPr>
          <w:noProof/>
          <w:szCs w:val="26"/>
        </w:rPr>
        <w:drawing>
          <wp:inline distT="0" distB="0" distL="0" distR="0" wp14:anchorId="660B19E1" wp14:editId="52ECAD65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9398E" w14:textId="77777777" w:rsidR="00922C56" w:rsidRPr="00C338C0" w:rsidRDefault="003C310B" w:rsidP="00A655BF">
      <w:pPr>
        <w:ind w:left="-180"/>
        <w:rPr>
          <w:szCs w:val="26"/>
        </w:rPr>
      </w:pPr>
      <w:r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C162AF" w:rsidRPr="00C338C0">
        <w:rPr>
          <w:szCs w:val="26"/>
        </w:rPr>
        <w:tab/>
      </w:r>
      <w:r w:rsidR="00F54127" w:rsidRPr="00C338C0">
        <w:rPr>
          <w:szCs w:val="26"/>
        </w:rPr>
        <w:tab/>
      </w:r>
      <w:r w:rsidR="007529FA" w:rsidRPr="00C338C0">
        <w:rPr>
          <w:szCs w:val="26"/>
        </w:rPr>
        <w:t>Gregory J. Knott</w:t>
      </w:r>
    </w:p>
    <w:p w14:paraId="2A91DC59" w14:textId="77777777" w:rsidR="00922C56" w:rsidRPr="00C338C0" w:rsidRDefault="00922C56" w:rsidP="00A655BF">
      <w:pPr>
        <w:ind w:left="-180"/>
        <w:rPr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="00C162AF" w:rsidRPr="00C338C0">
        <w:rPr>
          <w:szCs w:val="26"/>
        </w:rPr>
        <w:tab/>
      </w:r>
      <w:r w:rsidR="00084B77" w:rsidRPr="00C338C0">
        <w:rPr>
          <w:szCs w:val="26"/>
        </w:rPr>
        <w:tab/>
      </w:r>
      <w:r w:rsidRPr="00C338C0">
        <w:rPr>
          <w:szCs w:val="26"/>
        </w:rPr>
        <w:t>Secretary, Board of Trustees</w:t>
      </w:r>
    </w:p>
    <w:p w14:paraId="38BEFB0E" w14:textId="77777777" w:rsidR="00922C56" w:rsidRPr="00C338C0" w:rsidRDefault="00922C56" w:rsidP="00A655BF">
      <w:pPr>
        <w:ind w:left="-180"/>
        <w:rPr>
          <w:szCs w:val="26"/>
        </w:rPr>
      </w:pPr>
    </w:p>
    <w:p w14:paraId="11B20ED2" w14:textId="77777777" w:rsidR="00973B4A" w:rsidRPr="00C338C0" w:rsidRDefault="00922C56" w:rsidP="00BD2A82">
      <w:pPr>
        <w:tabs>
          <w:tab w:val="left" w:pos="360"/>
        </w:tabs>
        <w:ind w:left="-180"/>
        <w:rPr>
          <w:szCs w:val="26"/>
        </w:rPr>
      </w:pPr>
      <w:r w:rsidRPr="00C338C0">
        <w:rPr>
          <w:szCs w:val="26"/>
        </w:rPr>
        <w:t>c.</w:t>
      </w:r>
      <w:r w:rsidRPr="00C338C0">
        <w:rPr>
          <w:szCs w:val="26"/>
        </w:rPr>
        <w:tab/>
        <w:t>Members of the Board of Trustees</w:t>
      </w:r>
      <w:r w:rsidRPr="00C338C0">
        <w:rPr>
          <w:szCs w:val="26"/>
        </w:rPr>
        <w:br/>
      </w:r>
      <w:r w:rsidR="00D86C76" w:rsidRPr="00C338C0">
        <w:rPr>
          <w:szCs w:val="26"/>
        </w:rPr>
        <w:tab/>
      </w:r>
      <w:r w:rsidR="00A151FC" w:rsidRPr="00C338C0">
        <w:rPr>
          <w:szCs w:val="26"/>
        </w:rPr>
        <w:t xml:space="preserve">President </w:t>
      </w:r>
      <w:r w:rsidR="00CF30F1" w:rsidRPr="00C338C0">
        <w:rPr>
          <w:szCs w:val="26"/>
        </w:rPr>
        <w:t>Killeen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Mr. McKeever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University Officers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Members of the Press</w:t>
      </w:r>
      <w:r w:rsidR="00973B4A" w:rsidRPr="00C338C0">
        <w:rPr>
          <w:szCs w:val="26"/>
        </w:rPr>
        <w:t xml:space="preserve"> </w:t>
      </w:r>
    </w:p>
    <w:p w14:paraId="76EF53BF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566CAED6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227C29AD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105794D6" w14:textId="2B77AD0B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293645E1" w14:textId="22239C23" w:rsidR="003157CB" w:rsidRDefault="003157CB" w:rsidP="00BD2A82">
      <w:pPr>
        <w:tabs>
          <w:tab w:val="left" w:pos="360"/>
        </w:tabs>
        <w:ind w:left="-180"/>
        <w:rPr>
          <w:szCs w:val="26"/>
        </w:rPr>
      </w:pPr>
    </w:p>
    <w:p w14:paraId="4B29A48F" w14:textId="77777777" w:rsidR="003157CB" w:rsidRDefault="003157CB" w:rsidP="00BD2A82">
      <w:pPr>
        <w:tabs>
          <w:tab w:val="left" w:pos="360"/>
        </w:tabs>
        <w:ind w:left="-180"/>
        <w:rPr>
          <w:szCs w:val="26"/>
        </w:rPr>
      </w:pPr>
    </w:p>
    <w:p w14:paraId="1F3818B1" w14:textId="4617F8F8" w:rsidR="00C338C0" w:rsidRDefault="00C338C0" w:rsidP="00BD2A82">
      <w:pPr>
        <w:tabs>
          <w:tab w:val="left" w:pos="360"/>
        </w:tabs>
        <w:ind w:left="-180"/>
        <w:rPr>
          <w:szCs w:val="26"/>
        </w:rPr>
      </w:pPr>
    </w:p>
    <w:p w14:paraId="107702FB" w14:textId="77777777" w:rsidR="00BB38CC" w:rsidRPr="00BB38CC" w:rsidRDefault="00BB38CC" w:rsidP="00BB38CC">
      <w:pPr>
        <w:tabs>
          <w:tab w:val="left" w:pos="1530"/>
        </w:tabs>
        <w:jc w:val="center"/>
        <w:rPr>
          <w:rFonts w:ascii="Arial" w:eastAsia="Calibri" w:hAnsi="Arial" w:cs="Arial"/>
          <w:b/>
          <w:sz w:val="32"/>
          <w:szCs w:val="30"/>
        </w:rPr>
      </w:pPr>
      <w:r w:rsidRPr="00BB38CC">
        <w:rPr>
          <w:rFonts w:ascii="Arial" w:eastAsia="Calibri" w:hAnsi="Arial" w:cs="Arial"/>
          <w:b/>
          <w:sz w:val="32"/>
          <w:szCs w:val="30"/>
        </w:rPr>
        <w:lastRenderedPageBreak/>
        <w:t>Meeting of the University Healthcare System Committee</w:t>
      </w:r>
    </w:p>
    <w:p w14:paraId="40BA1C91" w14:textId="77777777" w:rsidR="00BB38CC" w:rsidRPr="00BB38CC" w:rsidRDefault="00BB38CC" w:rsidP="00BB38CC">
      <w:pPr>
        <w:jc w:val="center"/>
        <w:rPr>
          <w:rFonts w:ascii="Arial" w:eastAsia="Calibri" w:hAnsi="Arial" w:cs="Arial"/>
          <w:b/>
          <w:sz w:val="32"/>
          <w:szCs w:val="30"/>
        </w:rPr>
      </w:pPr>
      <w:r w:rsidRPr="00BB38CC">
        <w:rPr>
          <w:rFonts w:ascii="Arial" w:eastAsia="Calibri" w:hAnsi="Arial" w:cs="Arial"/>
          <w:b/>
          <w:sz w:val="32"/>
          <w:szCs w:val="30"/>
        </w:rPr>
        <w:t>of the Board of Trustees of the University of Illinois</w:t>
      </w:r>
    </w:p>
    <w:p w14:paraId="3EE6C828" w14:textId="77777777" w:rsidR="00BB38CC" w:rsidRPr="00BB38CC" w:rsidRDefault="00BB38CC" w:rsidP="00BB38CC">
      <w:pPr>
        <w:tabs>
          <w:tab w:val="left" w:pos="6270"/>
        </w:tabs>
        <w:rPr>
          <w:rFonts w:ascii="Arial" w:eastAsia="Calibri" w:hAnsi="Arial" w:cs="Arial"/>
          <w:b/>
          <w:sz w:val="30"/>
          <w:szCs w:val="30"/>
        </w:rPr>
      </w:pPr>
      <w:r w:rsidRPr="00BB38CC">
        <w:rPr>
          <w:rFonts w:ascii="Arial" w:eastAsia="Calibri" w:hAnsi="Arial" w:cs="Arial"/>
          <w:b/>
          <w:sz w:val="30"/>
          <w:szCs w:val="30"/>
        </w:rPr>
        <w:tab/>
      </w:r>
    </w:p>
    <w:p w14:paraId="36998C6F" w14:textId="77777777" w:rsidR="00BB38CC" w:rsidRPr="00BB38CC" w:rsidRDefault="00BB38CC" w:rsidP="00BB38CC">
      <w:pPr>
        <w:spacing w:line="276" w:lineRule="auto"/>
        <w:contextualSpacing/>
        <w:jc w:val="center"/>
        <w:rPr>
          <w:rFonts w:ascii="Arial" w:eastAsia="Calibri" w:hAnsi="Arial" w:cs="Arial"/>
          <w:szCs w:val="26"/>
        </w:rPr>
      </w:pPr>
      <w:r w:rsidRPr="00BB38CC">
        <w:rPr>
          <w:rFonts w:ascii="Arial" w:eastAsia="Calibri" w:hAnsi="Arial" w:cs="Arial"/>
          <w:szCs w:val="26"/>
        </w:rPr>
        <w:t>University of Illinois Chicago</w:t>
      </w:r>
    </w:p>
    <w:p w14:paraId="3BAD595D" w14:textId="77777777" w:rsidR="00BB38CC" w:rsidRPr="00BB38CC" w:rsidRDefault="00BB38CC" w:rsidP="00BB38CC">
      <w:pPr>
        <w:spacing w:line="276" w:lineRule="auto"/>
        <w:contextualSpacing/>
        <w:jc w:val="center"/>
        <w:rPr>
          <w:rFonts w:ascii="Arial" w:eastAsia="Calibri" w:hAnsi="Arial" w:cs="Arial"/>
          <w:szCs w:val="26"/>
        </w:rPr>
      </w:pPr>
      <w:r w:rsidRPr="00BB38CC">
        <w:rPr>
          <w:rFonts w:ascii="Arial" w:eastAsia="Calibri" w:hAnsi="Arial" w:cs="Arial"/>
          <w:szCs w:val="26"/>
        </w:rPr>
        <w:t xml:space="preserve">Isadore and Sadie </w:t>
      </w:r>
      <w:proofErr w:type="spellStart"/>
      <w:r w:rsidRPr="00BB38CC">
        <w:rPr>
          <w:rFonts w:ascii="Arial" w:eastAsia="Calibri" w:hAnsi="Arial" w:cs="Arial"/>
          <w:szCs w:val="26"/>
        </w:rPr>
        <w:t>Dorin</w:t>
      </w:r>
      <w:proofErr w:type="spellEnd"/>
      <w:r w:rsidRPr="00BB38CC">
        <w:rPr>
          <w:rFonts w:ascii="Arial" w:eastAsia="Calibri" w:hAnsi="Arial" w:cs="Arial"/>
          <w:szCs w:val="26"/>
        </w:rPr>
        <w:t xml:space="preserve"> Forum, Rooms D, E, and F</w:t>
      </w:r>
    </w:p>
    <w:p w14:paraId="044A12DD" w14:textId="77777777" w:rsidR="00BB38CC" w:rsidRPr="00BB38CC" w:rsidRDefault="00BB38CC" w:rsidP="00BB38CC">
      <w:pPr>
        <w:spacing w:line="276" w:lineRule="auto"/>
        <w:contextualSpacing/>
        <w:jc w:val="center"/>
        <w:rPr>
          <w:rFonts w:ascii="Arial" w:eastAsia="Calibri" w:hAnsi="Arial" w:cs="Arial"/>
          <w:szCs w:val="26"/>
        </w:rPr>
      </w:pPr>
      <w:r w:rsidRPr="00BB38CC">
        <w:rPr>
          <w:rFonts w:ascii="Arial" w:eastAsia="Calibri" w:hAnsi="Arial" w:cs="Arial"/>
          <w:szCs w:val="26"/>
        </w:rPr>
        <w:t>725 West Roosevelt Road, Chicago, Illinois</w:t>
      </w:r>
    </w:p>
    <w:p w14:paraId="28C2661A" w14:textId="77777777" w:rsidR="00BB38CC" w:rsidRPr="00BB38CC" w:rsidRDefault="00BB38CC" w:rsidP="00BB38CC">
      <w:pPr>
        <w:jc w:val="center"/>
        <w:rPr>
          <w:rFonts w:ascii="Arial" w:hAnsi="Arial" w:cs="Arial"/>
          <w:iCs/>
          <w:sz w:val="22"/>
          <w:szCs w:val="26"/>
        </w:rPr>
      </w:pPr>
    </w:p>
    <w:p w14:paraId="44D3C7AA" w14:textId="77777777" w:rsidR="00BB38CC" w:rsidRPr="00BB38CC" w:rsidRDefault="00BB38CC" w:rsidP="00BB38CC">
      <w:pPr>
        <w:jc w:val="center"/>
        <w:rPr>
          <w:rFonts w:ascii="Arial" w:eastAsia="Calibri" w:hAnsi="Arial" w:cs="Arial"/>
          <w:sz w:val="20"/>
          <w:szCs w:val="28"/>
        </w:rPr>
      </w:pPr>
      <w:r w:rsidRPr="00BB38CC">
        <w:rPr>
          <w:rFonts w:ascii="Arial" w:eastAsia="Calibri" w:hAnsi="Arial" w:cs="Arial"/>
          <w:sz w:val="20"/>
          <w:szCs w:val="28"/>
        </w:rPr>
        <w:t>The University Healthcare System Committee Meeting will be webcast live at the following address:</w:t>
      </w:r>
    </w:p>
    <w:p w14:paraId="0B9FA4E5" w14:textId="77777777" w:rsidR="00BB38CC" w:rsidRPr="00BB38CC" w:rsidRDefault="00BB38CC" w:rsidP="00BB38CC">
      <w:pPr>
        <w:jc w:val="center"/>
        <w:rPr>
          <w:rFonts w:ascii="Arial" w:eastAsia="Calibri" w:hAnsi="Arial" w:cs="Arial"/>
          <w:sz w:val="20"/>
        </w:rPr>
      </w:pPr>
      <w:hyperlink r:id="rId9" w:history="1">
        <w:r w:rsidRPr="00BB38CC">
          <w:rPr>
            <w:rFonts w:ascii="Arial" w:eastAsia="Calibri" w:hAnsi="Arial" w:cs="Arial"/>
            <w:color w:val="0000FF"/>
            <w:sz w:val="20"/>
            <w:u w:val="single"/>
          </w:rPr>
          <w:t>https://www.uis.edu/uislive</w:t>
        </w:r>
      </w:hyperlink>
    </w:p>
    <w:p w14:paraId="06859A65" w14:textId="77777777" w:rsidR="00BB38CC" w:rsidRPr="00BB38CC" w:rsidRDefault="00BB38CC" w:rsidP="00BB38CC">
      <w:pPr>
        <w:jc w:val="center"/>
        <w:rPr>
          <w:rFonts w:ascii="Arial" w:hAnsi="Arial" w:cs="Arial"/>
          <w:iCs/>
          <w:sz w:val="24"/>
          <w:szCs w:val="26"/>
        </w:rPr>
      </w:pPr>
    </w:p>
    <w:p w14:paraId="4E80C6D1" w14:textId="77777777" w:rsidR="00BB38CC" w:rsidRPr="00BB38CC" w:rsidRDefault="00BB38CC" w:rsidP="00BB38CC">
      <w:pPr>
        <w:jc w:val="center"/>
        <w:rPr>
          <w:rFonts w:ascii="Arial" w:eastAsia="Calibri" w:hAnsi="Arial" w:cs="Arial"/>
          <w:sz w:val="18"/>
          <w:szCs w:val="18"/>
        </w:rPr>
      </w:pPr>
      <w:r w:rsidRPr="00BB38CC">
        <w:rPr>
          <w:rFonts w:ascii="Arial" w:eastAsia="Calibri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3D582D9F" w14:textId="77777777" w:rsidR="00BB38CC" w:rsidRPr="00BB38CC" w:rsidRDefault="00BB38CC" w:rsidP="00BB38CC">
      <w:pPr>
        <w:rPr>
          <w:rFonts w:ascii="Arial" w:eastAsia="Calibri" w:hAnsi="Arial" w:cs="Arial"/>
          <w:szCs w:val="26"/>
        </w:rPr>
      </w:pPr>
    </w:p>
    <w:p w14:paraId="7ADB039A" w14:textId="77777777" w:rsidR="00BB38CC" w:rsidRPr="00BB38CC" w:rsidRDefault="00BB38CC" w:rsidP="00BB38CC">
      <w:pPr>
        <w:spacing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BB38CC">
        <w:rPr>
          <w:rFonts w:ascii="Arial" w:eastAsia="Calibri" w:hAnsi="Arial" w:cs="Arial"/>
          <w:b/>
          <w:sz w:val="24"/>
          <w:szCs w:val="24"/>
        </w:rPr>
        <w:t>Wednesday, November 16, 2022</w:t>
      </w:r>
    </w:p>
    <w:p w14:paraId="3F2618CA" w14:textId="77777777" w:rsidR="00BB38CC" w:rsidRPr="00BB38CC" w:rsidRDefault="00BB38CC" w:rsidP="00BB38CC">
      <w:pPr>
        <w:spacing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3391E250" w14:textId="77777777" w:rsidR="00BB38CC" w:rsidRPr="00BB38CC" w:rsidRDefault="00BB38CC" w:rsidP="00BB38CC">
      <w:pPr>
        <w:tabs>
          <w:tab w:val="left" w:pos="1440"/>
        </w:tabs>
        <w:spacing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BB38CC">
        <w:rPr>
          <w:rFonts w:ascii="Arial" w:hAnsi="Arial" w:cs="Arial"/>
          <w:sz w:val="24"/>
          <w:szCs w:val="24"/>
        </w:rPr>
        <w:t xml:space="preserve">12:30 p.m. </w:t>
      </w:r>
      <w:r w:rsidRPr="00BB38CC">
        <w:rPr>
          <w:rFonts w:ascii="Arial" w:hAnsi="Arial" w:cs="Arial"/>
          <w:sz w:val="24"/>
          <w:szCs w:val="24"/>
        </w:rPr>
        <w:tab/>
      </w:r>
      <w:r w:rsidRPr="00BB38CC">
        <w:rPr>
          <w:rFonts w:ascii="Arial" w:hAnsi="Arial" w:cs="Arial"/>
          <w:b/>
          <w:sz w:val="24"/>
          <w:szCs w:val="24"/>
        </w:rPr>
        <w:t>Meeting of the Committee Convenes</w:t>
      </w:r>
    </w:p>
    <w:p w14:paraId="7EA3E43C" w14:textId="77777777" w:rsidR="00BB38CC" w:rsidRPr="00BB38CC" w:rsidRDefault="00BB38CC" w:rsidP="00BB38CC">
      <w:pPr>
        <w:numPr>
          <w:ilvl w:val="0"/>
          <w:numId w:val="1"/>
        </w:numPr>
        <w:spacing w:line="276" w:lineRule="auto"/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BB38CC">
        <w:rPr>
          <w:rFonts w:ascii="Arial" w:eastAsia="Calibri" w:hAnsi="Arial" w:cs="Arial"/>
          <w:sz w:val="24"/>
          <w:szCs w:val="24"/>
        </w:rPr>
        <w:t>Roll Call</w:t>
      </w:r>
    </w:p>
    <w:p w14:paraId="7077D571" w14:textId="77777777" w:rsidR="00BB38CC" w:rsidRPr="00BB38CC" w:rsidRDefault="00BB38CC" w:rsidP="00BB38CC">
      <w:pPr>
        <w:numPr>
          <w:ilvl w:val="0"/>
          <w:numId w:val="1"/>
        </w:numPr>
        <w:spacing w:line="276" w:lineRule="auto"/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BB38CC">
        <w:rPr>
          <w:rFonts w:ascii="Arial" w:eastAsia="Calibri" w:hAnsi="Arial" w:cs="Arial"/>
          <w:sz w:val="24"/>
          <w:szCs w:val="24"/>
        </w:rPr>
        <w:t>Identification of Other Trustees and University Officers Present</w:t>
      </w:r>
    </w:p>
    <w:p w14:paraId="404455CC" w14:textId="77777777" w:rsidR="00BB38CC" w:rsidRPr="00BB38CC" w:rsidRDefault="00BB38CC" w:rsidP="00BB38CC">
      <w:pPr>
        <w:spacing w:line="276" w:lineRule="auto"/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14:paraId="189C55CB" w14:textId="77777777" w:rsidR="00BB38CC" w:rsidRPr="00BB38CC" w:rsidRDefault="00BB38CC" w:rsidP="00BB38CC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 w:rsidRPr="00BB38CC">
        <w:rPr>
          <w:rFonts w:ascii="Arial" w:hAnsi="Arial" w:cs="Arial"/>
          <w:sz w:val="24"/>
          <w:szCs w:val="24"/>
        </w:rPr>
        <w:t>12:35 p.m.</w:t>
      </w:r>
      <w:r w:rsidRPr="00BB38CC">
        <w:rPr>
          <w:rFonts w:ascii="Arial" w:hAnsi="Arial" w:cs="Arial"/>
          <w:sz w:val="24"/>
          <w:szCs w:val="24"/>
        </w:rPr>
        <w:tab/>
      </w:r>
      <w:r w:rsidRPr="00BB38CC">
        <w:rPr>
          <w:rFonts w:ascii="Arial" w:hAnsi="Arial" w:cs="Arial"/>
          <w:b/>
          <w:sz w:val="24"/>
          <w:szCs w:val="24"/>
        </w:rPr>
        <w:t xml:space="preserve">Executive Session </w:t>
      </w:r>
      <w:r w:rsidRPr="00BB38CC">
        <w:rPr>
          <w:rFonts w:ascii="Arial" w:hAnsi="Arial" w:cs="Arial"/>
          <w:sz w:val="24"/>
          <w:szCs w:val="24"/>
        </w:rPr>
        <w:t xml:space="preserve"> </w:t>
      </w:r>
    </w:p>
    <w:p w14:paraId="409408B0" w14:textId="77777777" w:rsidR="00BB38CC" w:rsidRPr="00BB38CC" w:rsidRDefault="00BB38CC" w:rsidP="00BB38CC">
      <w:pPr>
        <w:spacing w:line="276" w:lineRule="auto"/>
        <w:contextualSpacing/>
        <w:rPr>
          <w:rFonts w:ascii="Arial" w:eastAsia="Calibri" w:hAnsi="Arial" w:cs="Arial"/>
          <w:sz w:val="24"/>
          <w:szCs w:val="26"/>
        </w:rPr>
      </w:pPr>
    </w:p>
    <w:p w14:paraId="0A1E2DC5" w14:textId="77777777" w:rsidR="00BB38CC" w:rsidRPr="00BB38CC" w:rsidRDefault="00BB38CC" w:rsidP="00BB38CC">
      <w:pPr>
        <w:tabs>
          <w:tab w:val="left" w:pos="1440"/>
        </w:tabs>
        <w:spacing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BB38CC">
        <w:rPr>
          <w:rFonts w:ascii="Arial" w:hAnsi="Arial" w:cs="Arial"/>
          <w:sz w:val="24"/>
          <w:szCs w:val="24"/>
        </w:rPr>
        <w:t xml:space="preserve">12:40 p.m. </w:t>
      </w:r>
      <w:r w:rsidRPr="00BB38CC">
        <w:rPr>
          <w:rFonts w:ascii="Arial" w:hAnsi="Arial" w:cs="Arial"/>
          <w:sz w:val="24"/>
          <w:szCs w:val="24"/>
        </w:rPr>
        <w:tab/>
      </w:r>
      <w:r w:rsidRPr="00BB38CC">
        <w:rPr>
          <w:rFonts w:ascii="Arial" w:hAnsi="Arial" w:cs="Arial"/>
          <w:b/>
          <w:sz w:val="24"/>
          <w:szCs w:val="24"/>
        </w:rPr>
        <w:t>Meeting of the Committee Reconvenes</w:t>
      </w:r>
    </w:p>
    <w:p w14:paraId="42CE8C46" w14:textId="77777777" w:rsidR="00BB38CC" w:rsidRPr="00BB38CC" w:rsidRDefault="00BB38CC" w:rsidP="00BB38CC">
      <w:pPr>
        <w:numPr>
          <w:ilvl w:val="0"/>
          <w:numId w:val="1"/>
        </w:numPr>
        <w:spacing w:line="276" w:lineRule="auto"/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BB38CC">
        <w:rPr>
          <w:rFonts w:ascii="Arial" w:eastAsia="Calibri" w:hAnsi="Arial" w:cs="Arial"/>
          <w:sz w:val="24"/>
          <w:szCs w:val="24"/>
        </w:rPr>
        <w:t>Opening Remarks by the Chair of the Committee</w:t>
      </w:r>
    </w:p>
    <w:p w14:paraId="08E82BA1" w14:textId="77777777" w:rsidR="00BB38CC" w:rsidRPr="00BB38CC" w:rsidRDefault="00BB38CC" w:rsidP="00BB38CC">
      <w:pPr>
        <w:numPr>
          <w:ilvl w:val="0"/>
          <w:numId w:val="1"/>
        </w:numPr>
        <w:spacing w:line="276" w:lineRule="auto"/>
        <w:ind w:left="1980"/>
        <w:contextualSpacing/>
        <w:rPr>
          <w:rFonts w:ascii="Arial" w:eastAsia="Calibri" w:hAnsi="Arial" w:cs="Arial"/>
          <w:sz w:val="24"/>
          <w:szCs w:val="24"/>
        </w:rPr>
      </w:pPr>
      <w:bookmarkStart w:id="0" w:name="_Hlk101438129"/>
      <w:r w:rsidRPr="00BB38CC">
        <w:rPr>
          <w:rFonts w:ascii="Arial" w:eastAsia="Calibri" w:hAnsi="Arial" w:cs="Arial"/>
          <w:i/>
          <w:sz w:val="24"/>
          <w:szCs w:val="24"/>
        </w:rPr>
        <w:t>Action Item</w:t>
      </w:r>
      <w:r w:rsidRPr="00BB38CC">
        <w:rPr>
          <w:rFonts w:ascii="Arial" w:eastAsia="Calibri" w:hAnsi="Arial" w:cs="Arial"/>
          <w:sz w:val="24"/>
          <w:szCs w:val="24"/>
        </w:rPr>
        <w:t xml:space="preserve">- Approval of Minutes of Meeting of </w:t>
      </w:r>
      <w:r w:rsidRPr="00BB38CC">
        <w:rPr>
          <w:rFonts w:ascii="Arial" w:eastAsia="Calibri" w:hAnsi="Arial" w:cs="Arial"/>
          <w:sz w:val="24"/>
          <w:szCs w:val="26"/>
        </w:rPr>
        <w:t>September 21</w:t>
      </w:r>
      <w:r w:rsidRPr="00BB38CC">
        <w:rPr>
          <w:rFonts w:ascii="Arial" w:eastAsia="Calibri" w:hAnsi="Arial" w:cs="Arial"/>
          <w:sz w:val="24"/>
          <w:szCs w:val="24"/>
        </w:rPr>
        <w:t>, 2022</w:t>
      </w:r>
    </w:p>
    <w:p w14:paraId="4DDE7CEE" w14:textId="77777777" w:rsidR="00BB38CC" w:rsidRPr="00BB38CC" w:rsidRDefault="00BB38CC" w:rsidP="00BB38CC">
      <w:pPr>
        <w:numPr>
          <w:ilvl w:val="0"/>
          <w:numId w:val="1"/>
        </w:numPr>
        <w:spacing w:line="276" w:lineRule="auto"/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BB38CC">
        <w:rPr>
          <w:rFonts w:ascii="Arial" w:eastAsia="Calibri" w:hAnsi="Arial" w:cs="Arial"/>
          <w:i/>
          <w:sz w:val="24"/>
          <w:szCs w:val="24"/>
        </w:rPr>
        <w:t>Action Item</w:t>
      </w:r>
      <w:r w:rsidRPr="00BB38CC">
        <w:rPr>
          <w:rFonts w:ascii="Arial" w:eastAsia="Calibri" w:hAnsi="Arial" w:cs="Arial"/>
          <w:sz w:val="24"/>
          <w:szCs w:val="24"/>
        </w:rPr>
        <w:t>- Disclose Certain Minutes of Executive Sessions Pursuant to Open Meetings Act</w:t>
      </w:r>
    </w:p>
    <w:bookmarkEnd w:id="0"/>
    <w:p w14:paraId="6B6B8E33" w14:textId="77777777" w:rsidR="00BB38CC" w:rsidRPr="00BB38CC" w:rsidRDefault="00BB38CC" w:rsidP="00BB38CC">
      <w:pPr>
        <w:numPr>
          <w:ilvl w:val="0"/>
          <w:numId w:val="1"/>
        </w:numPr>
        <w:spacing w:line="276" w:lineRule="auto"/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BB38CC">
        <w:rPr>
          <w:rFonts w:ascii="Arial" w:eastAsia="Calibri" w:hAnsi="Arial" w:cs="Arial"/>
          <w:sz w:val="24"/>
          <w:szCs w:val="24"/>
        </w:rPr>
        <w:t xml:space="preserve">Opening Remarks by Vice Chancellor Barish </w:t>
      </w:r>
    </w:p>
    <w:p w14:paraId="183B2F45" w14:textId="77777777" w:rsidR="00BB38CC" w:rsidRPr="00BB38CC" w:rsidRDefault="00BB38CC" w:rsidP="00BB38CC">
      <w:pPr>
        <w:tabs>
          <w:tab w:val="left" w:pos="1440"/>
        </w:tabs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1911D8B" w14:textId="77777777" w:rsidR="00BB38CC" w:rsidRPr="00BB38CC" w:rsidRDefault="00BB38CC" w:rsidP="00BB38CC">
      <w:p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8CC">
        <w:rPr>
          <w:rFonts w:ascii="Arial" w:eastAsia="Calibri" w:hAnsi="Arial" w:cs="Arial"/>
          <w:sz w:val="24"/>
          <w:szCs w:val="24"/>
        </w:rPr>
        <w:t>12:55 p.m.</w:t>
      </w:r>
      <w:r w:rsidRPr="00BB38CC">
        <w:rPr>
          <w:rFonts w:ascii="Arial" w:eastAsia="Calibri" w:hAnsi="Arial" w:cs="Arial"/>
          <w:sz w:val="24"/>
          <w:szCs w:val="24"/>
        </w:rPr>
        <w:tab/>
      </w:r>
      <w:r w:rsidRPr="00BB38CC">
        <w:rPr>
          <w:rFonts w:ascii="Arial" w:eastAsia="Calibri" w:hAnsi="Arial" w:cs="Arial"/>
          <w:b/>
          <w:sz w:val="24"/>
          <w:szCs w:val="24"/>
        </w:rPr>
        <w:t>Reports</w:t>
      </w:r>
    </w:p>
    <w:p w14:paraId="27272F2B" w14:textId="77777777" w:rsidR="00BB38CC" w:rsidRPr="00BB38CC" w:rsidRDefault="00BB38CC" w:rsidP="00BB38CC">
      <w:pPr>
        <w:numPr>
          <w:ilvl w:val="1"/>
          <w:numId w:val="2"/>
        </w:num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8CC">
        <w:rPr>
          <w:rFonts w:ascii="Arial" w:eastAsia="Calibri" w:hAnsi="Arial" w:cs="Arial"/>
          <w:sz w:val="24"/>
          <w:szCs w:val="24"/>
        </w:rPr>
        <w:t>Hospital and Clinics CEO Report, including quality data</w:t>
      </w:r>
    </w:p>
    <w:p w14:paraId="25495E03" w14:textId="77777777" w:rsidR="00BB38CC" w:rsidRPr="00BB38CC" w:rsidRDefault="00BB38CC" w:rsidP="00BB38CC">
      <w:pPr>
        <w:numPr>
          <w:ilvl w:val="1"/>
          <w:numId w:val="2"/>
        </w:numPr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8CC">
        <w:rPr>
          <w:rFonts w:ascii="Arial" w:eastAsia="Calibri" w:hAnsi="Arial" w:cs="Arial"/>
          <w:sz w:val="24"/>
          <w:szCs w:val="24"/>
        </w:rPr>
        <w:t>Graduate Medical Education Report</w:t>
      </w:r>
    </w:p>
    <w:p w14:paraId="0AA86752" w14:textId="77777777" w:rsidR="00BB38CC" w:rsidRPr="00BB38CC" w:rsidRDefault="00BB38CC" w:rsidP="00BB38CC">
      <w:pPr>
        <w:spacing w:line="276" w:lineRule="auto"/>
        <w:ind w:left="1620"/>
        <w:contextualSpacing/>
        <w:rPr>
          <w:rFonts w:ascii="Arial" w:eastAsia="Calibri" w:hAnsi="Arial" w:cs="Arial"/>
          <w:sz w:val="24"/>
          <w:szCs w:val="24"/>
        </w:rPr>
      </w:pPr>
    </w:p>
    <w:p w14:paraId="79905A2D" w14:textId="77777777" w:rsidR="00BB38CC" w:rsidRPr="00BB38CC" w:rsidRDefault="00BB38CC" w:rsidP="00BB38CC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BB38CC">
        <w:rPr>
          <w:rFonts w:ascii="Arial" w:eastAsia="Calibri" w:hAnsi="Arial" w:cs="Arial"/>
          <w:sz w:val="24"/>
          <w:szCs w:val="24"/>
        </w:rPr>
        <w:t>1:25 p.m.</w:t>
      </w:r>
      <w:r w:rsidRPr="00BB38CC">
        <w:rPr>
          <w:rFonts w:ascii="Arial" w:eastAsia="Calibri" w:hAnsi="Arial" w:cs="Arial"/>
          <w:sz w:val="24"/>
          <w:szCs w:val="24"/>
        </w:rPr>
        <w:tab/>
      </w:r>
      <w:r w:rsidRPr="00BB38CC">
        <w:rPr>
          <w:rFonts w:ascii="Arial" w:eastAsia="Calibri" w:hAnsi="Arial" w:cs="Arial"/>
          <w:b/>
          <w:sz w:val="24"/>
          <w:szCs w:val="24"/>
        </w:rPr>
        <w:t>Presentations</w:t>
      </w:r>
    </w:p>
    <w:p w14:paraId="31E062B0" w14:textId="357B13D0" w:rsidR="00BB38CC" w:rsidRDefault="00BB38CC" w:rsidP="00BB38CC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8CC">
        <w:rPr>
          <w:rFonts w:ascii="Arial" w:eastAsia="Calibri" w:hAnsi="Arial" w:cs="Arial"/>
          <w:sz w:val="24"/>
          <w:szCs w:val="24"/>
        </w:rPr>
        <w:t>The Future: Surgical Innovation</w:t>
      </w:r>
    </w:p>
    <w:p w14:paraId="4DB3E881" w14:textId="77777777" w:rsidR="008876B8" w:rsidRPr="00BB38CC" w:rsidRDefault="008876B8" w:rsidP="008876B8">
      <w:pPr>
        <w:spacing w:after="200" w:line="276" w:lineRule="auto"/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14:paraId="0836DAF9" w14:textId="77777777" w:rsidR="00BB38CC" w:rsidRPr="00BB38CC" w:rsidRDefault="00BB38CC" w:rsidP="00BB38CC">
      <w:pPr>
        <w:tabs>
          <w:tab w:val="left" w:pos="1350"/>
        </w:tabs>
        <w:spacing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BB38CC">
        <w:rPr>
          <w:rFonts w:ascii="Arial" w:eastAsia="Calibri" w:hAnsi="Arial" w:cs="Arial"/>
          <w:sz w:val="24"/>
          <w:szCs w:val="24"/>
        </w:rPr>
        <w:t>1:45 p.m.</w:t>
      </w:r>
      <w:r w:rsidRPr="00BB38CC">
        <w:rPr>
          <w:rFonts w:ascii="Arial" w:eastAsia="Calibri" w:hAnsi="Arial" w:cs="Arial"/>
          <w:sz w:val="24"/>
          <w:szCs w:val="24"/>
        </w:rPr>
        <w:tab/>
      </w:r>
      <w:r w:rsidRPr="00BB38CC">
        <w:rPr>
          <w:rFonts w:ascii="Arial" w:eastAsia="Calibri" w:hAnsi="Arial" w:cs="Arial"/>
          <w:b/>
          <w:sz w:val="24"/>
          <w:szCs w:val="24"/>
        </w:rPr>
        <w:t>Old Business</w:t>
      </w:r>
    </w:p>
    <w:p w14:paraId="3B7B3E8D" w14:textId="77777777" w:rsidR="00BB38CC" w:rsidRPr="00BB38CC" w:rsidRDefault="00BB38CC" w:rsidP="00BB38CC">
      <w:pPr>
        <w:tabs>
          <w:tab w:val="left" w:pos="1350"/>
        </w:tabs>
        <w:spacing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21B74A1" w14:textId="77777777" w:rsidR="00BB38CC" w:rsidRPr="00BB38CC" w:rsidRDefault="00BB38CC" w:rsidP="00BB38CC">
      <w:pPr>
        <w:tabs>
          <w:tab w:val="left" w:pos="1350"/>
        </w:tabs>
        <w:spacing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BB38CC">
        <w:rPr>
          <w:rFonts w:ascii="Arial" w:eastAsia="Calibri" w:hAnsi="Arial" w:cs="Arial"/>
          <w:sz w:val="24"/>
          <w:szCs w:val="24"/>
        </w:rPr>
        <w:tab/>
      </w:r>
      <w:r w:rsidRPr="00BB38CC">
        <w:rPr>
          <w:rFonts w:ascii="Arial" w:eastAsia="Calibri" w:hAnsi="Arial" w:cs="Arial"/>
          <w:b/>
          <w:sz w:val="24"/>
          <w:szCs w:val="24"/>
        </w:rPr>
        <w:t>New Business</w:t>
      </w:r>
      <w:r w:rsidRPr="00BB38CC">
        <w:rPr>
          <w:rFonts w:ascii="Arial" w:eastAsia="Calibri" w:hAnsi="Arial" w:cs="Arial"/>
          <w:sz w:val="24"/>
          <w:szCs w:val="24"/>
        </w:rPr>
        <w:tab/>
      </w:r>
    </w:p>
    <w:p w14:paraId="7255E9F3" w14:textId="77777777" w:rsidR="00BB38CC" w:rsidRPr="00BB38CC" w:rsidRDefault="00BB38CC" w:rsidP="00BB38CC">
      <w:pPr>
        <w:numPr>
          <w:ilvl w:val="1"/>
          <w:numId w:val="2"/>
        </w:numPr>
        <w:tabs>
          <w:tab w:val="left" w:pos="1350"/>
        </w:tabs>
        <w:spacing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8CC">
        <w:rPr>
          <w:rFonts w:ascii="Arial" w:eastAsia="Calibri" w:hAnsi="Arial" w:cs="Arial"/>
          <w:sz w:val="24"/>
          <w:szCs w:val="24"/>
        </w:rPr>
        <w:t xml:space="preserve">Next Meeting- </w:t>
      </w:r>
      <w:bookmarkStart w:id="1" w:name="_Hlk97627530"/>
      <w:bookmarkStart w:id="2" w:name="_Hlk97627560"/>
      <w:r w:rsidRPr="00BB38CC">
        <w:rPr>
          <w:rFonts w:ascii="Arial" w:eastAsia="Calibri" w:hAnsi="Arial" w:cs="Arial"/>
          <w:sz w:val="24"/>
          <w:szCs w:val="26"/>
        </w:rPr>
        <w:t>January 25</w:t>
      </w:r>
      <w:r w:rsidRPr="00BB38CC">
        <w:rPr>
          <w:rFonts w:ascii="Arial" w:eastAsia="Calibri" w:hAnsi="Arial" w:cs="Arial"/>
          <w:sz w:val="24"/>
          <w:szCs w:val="24"/>
        </w:rPr>
        <w:t>, 202</w:t>
      </w:r>
      <w:bookmarkEnd w:id="1"/>
      <w:r w:rsidRPr="00BB38CC">
        <w:rPr>
          <w:rFonts w:ascii="Arial" w:eastAsia="Calibri" w:hAnsi="Arial" w:cs="Arial"/>
          <w:sz w:val="24"/>
          <w:szCs w:val="24"/>
        </w:rPr>
        <w:t xml:space="preserve">3, 12:30 p.m., </w:t>
      </w:r>
      <w:bookmarkStart w:id="3" w:name="_Hlk97627546"/>
      <w:r w:rsidRPr="00BB38CC">
        <w:rPr>
          <w:rFonts w:ascii="Arial" w:eastAsia="Calibri" w:hAnsi="Arial" w:cs="Arial"/>
          <w:sz w:val="24"/>
          <w:szCs w:val="24"/>
        </w:rPr>
        <w:t xml:space="preserve">Isadore and Sadie </w:t>
      </w:r>
      <w:proofErr w:type="spellStart"/>
      <w:r w:rsidRPr="00BB38CC">
        <w:rPr>
          <w:rFonts w:ascii="Arial" w:eastAsia="Calibri" w:hAnsi="Arial" w:cs="Arial"/>
          <w:sz w:val="24"/>
          <w:szCs w:val="24"/>
        </w:rPr>
        <w:t>Dorin</w:t>
      </w:r>
      <w:proofErr w:type="spellEnd"/>
      <w:r w:rsidRPr="00BB38CC">
        <w:rPr>
          <w:rFonts w:ascii="Arial" w:eastAsia="Calibri" w:hAnsi="Arial" w:cs="Arial"/>
          <w:sz w:val="24"/>
          <w:szCs w:val="24"/>
        </w:rPr>
        <w:t xml:space="preserve"> Forum, Rooms D, E, and F, 725 West Roosevelt Road, Chicago </w:t>
      </w:r>
      <w:bookmarkStart w:id="4" w:name="_Hlk99008491"/>
      <w:bookmarkEnd w:id="2"/>
    </w:p>
    <w:bookmarkEnd w:id="3"/>
    <w:bookmarkEnd w:id="4"/>
    <w:p w14:paraId="64FD0896" w14:textId="77777777" w:rsidR="00BB38CC" w:rsidRPr="00BB38CC" w:rsidRDefault="00BB38CC" w:rsidP="00BB38CC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</w:p>
    <w:p w14:paraId="5A3F5641" w14:textId="77777777" w:rsidR="00BB38CC" w:rsidRPr="00BB38CC" w:rsidRDefault="00BB38CC" w:rsidP="00BB38CC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BB38CC">
        <w:rPr>
          <w:rFonts w:ascii="Arial" w:eastAsia="Calibri" w:hAnsi="Arial" w:cs="Arial"/>
          <w:sz w:val="24"/>
          <w:szCs w:val="26"/>
        </w:rPr>
        <w:t>1:50 p.m.</w:t>
      </w:r>
      <w:r w:rsidRPr="00BB38CC">
        <w:rPr>
          <w:rFonts w:ascii="Arial" w:eastAsia="Calibri" w:hAnsi="Arial" w:cs="Arial"/>
          <w:sz w:val="24"/>
          <w:szCs w:val="26"/>
        </w:rPr>
        <w:tab/>
      </w:r>
      <w:r w:rsidRPr="00BB38CC">
        <w:rPr>
          <w:rFonts w:ascii="Arial" w:eastAsia="Calibri" w:hAnsi="Arial" w:cs="Arial"/>
          <w:b/>
          <w:sz w:val="24"/>
          <w:szCs w:val="26"/>
        </w:rPr>
        <w:t xml:space="preserve">Meeting of the Committee Adjourns When Business is Completed  </w:t>
      </w:r>
      <w:r w:rsidRPr="00BB38CC">
        <w:rPr>
          <w:rFonts w:ascii="Arial" w:hAnsi="Arial" w:cs="Arial"/>
          <w:b/>
          <w:sz w:val="24"/>
          <w:szCs w:val="24"/>
        </w:rPr>
        <w:tab/>
      </w:r>
    </w:p>
    <w:p w14:paraId="4ADCEDCE" w14:textId="77777777" w:rsidR="00BB38CC" w:rsidRPr="00BB38CC" w:rsidRDefault="00BB38CC" w:rsidP="00BB38CC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 w:rsidRPr="00BB38CC">
        <w:rPr>
          <w:rFonts w:ascii="Arial" w:hAnsi="Arial" w:cs="Arial"/>
          <w:b/>
          <w:sz w:val="24"/>
          <w:szCs w:val="24"/>
        </w:rPr>
        <w:tab/>
      </w:r>
    </w:p>
    <w:p w14:paraId="2BBF376B" w14:textId="77777777" w:rsidR="00BB38CC" w:rsidRPr="00BB38CC" w:rsidRDefault="00BB38CC" w:rsidP="00BB38CC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hAnsi="Arial" w:cs="Arial"/>
          <w:b/>
          <w:sz w:val="24"/>
          <w:szCs w:val="24"/>
        </w:rPr>
      </w:pPr>
    </w:p>
    <w:p w14:paraId="61BDD8C3" w14:textId="77777777" w:rsidR="00BB38CC" w:rsidRPr="00BB38CC" w:rsidRDefault="00BB38CC" w:rsidP="00BB38CC">
      <w:pPr>
        <w:tabs>
          <w:tab w:val="left" w:pos="1440"/>
        </w:tabs>
        <w:spacing w:line="276" w:lineRule="auto"/>
        <w:ind w:left="1440" w:hanging="1440"/>
        <w:contextualSpacing/>
        <w:rPr>
          <w:rFonts w:ascii="Arial" w:hAnsi="Arial" w:cs="Arial"/>
          <w:b/>
          <w:sz w:val="24"/>
          <w:szCs w:val="24"/>
        </w:rPr>
      </w:pPr>
      <w:r w:rsidRPr="00BB38CC">
        <w:rPr>
          <w:rFonts w:ascii="Arial" w:hAnsi="Arial" w:cs="Arial"/>
          <w:b/>
          <w:sz w:val="24"/>
          <w:szCs w:val="24"/>
        </w:rPr>
        <w:tab/>
        <w:t>Written Report</w:t>
      </w:r>
    </w:p>
    <w:p w14:paraId="4B31A953" w14:textId="77777777" w:rsidR="00BB38CC" w:rsidRPr="00BB38CC" w:rsidRDefault="00BB38CC" w:rsidP="00BB38CC">
      <w:pPr>
        <w:numPr>
          <w:ilvl w:val="1"/>
          <w:numId w:val="2"/>
        </w:numPr>
        <w:tabs>
          <w:tab w:val="left" w:pos="1440"/>
        </w:tabs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B38CC">
        <w:rPr>
          <w:rFonts w:ascii="Arial" w:hAnsi="Arial" w:cs="Arial"/>
          <w:sz w:val="24"/>
          <w:szCs w:val="24"/>
        </w:rPr>
        <w:t>Hospital Dashboard</w:t>
      </w:r>
    </w:p>
    <w:p w14:paraId="422A2646" w14:textId="337C7117" w:rsidR="00326338" w:rsidRPr="00A556AE" w:rsidRDefault="00326338" w:rsidP="00BB38CC">
      <w:pPr>
        <w:tabs>
          <w:tab w:val="left" w:pos="1530"/>
        </w:tabs>
        <w:jc w:val="center"/>
        <w:rPr>
          <w:szCs w:val="26"/>
        </w:rPr>
      </w:pPr>
    </w:p>
    <w:sectPr w:rsidR="00326338" w:rsidRPr="00A556AE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08B9" w14:textId="77777777" w:rsidR="008A51F0" w:rsidRDefault="008A51F0" w:rsidP="008957CA">
      <w:r>
        <w:separator/>
      </w:r>
    </w:p>
  </w:endnote>
  <w:endnote w:type="continuationSeparator" w:id="0">
    <w:p w14:paraId="7BF2409D" w14:textId="77777777" w:rsidR="008A51F0" w:rsidRDefault="008A51F0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3A33" w14:textId="77777777"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14:paraId="24F2BD1A" w14:textId="77777777"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proofErr w:type="gramStart"/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>Administrative</w:t>
    </w:r>
    <w:proofErr w:type="gramEnd"/>
    <w:r w:rsidRPr="0094366A">
      <w:rPr>
        <w:color w:val="313138"/>
        <w:spacing w:val="8"/>
        <w:sz w:val="17"/>
        <w:szCs w:val="17"/>
      </w:rPr>
      <w:t xml:space="preserve">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0FC8" w14:textId="77777777" w:rsidR="008A51F0" w:rsidRDefault="008A51F0" w:rsidP="008957CA">
      <w:r>
        <w:separator/>
      </w:r>
    </w:p>
  </w:footnote>
  <w:footnote w:type="continuationSeparator" w:id="0">
    <w:p w14:paraId="7259D929" w14:textId="77777777" w:rsidR="008A51F0" w:rsidRDefault="008A51F0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E5680"/>
    <w:multiLevelType w:val="hybridMultilevel"/>
    <w:tmpl w:val="CA0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A027B"/>
    <w:multiLevelType w:val="hybridMultilevel"/>
    <w:tmpl w:val="98DE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30972134">
    <w:abstractNumId w:val="3"/>
  </w:num>
  <w:num w:numId="2" w16cid:durableId="335348989">
    <w:abstractNumId w:val="0"/>
  </w:num>
  <w:num w:numId="3" w16cid:durableId="1598294660">
    <w:abstractNumId w:val="2"/>
  </w:num>
  <w:num w:numId="4" w16cid:durableId="1287542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98"/>
    <w:rsid w:val="000010C9"/>
    <w:rsid w:val="00002679"/>
    <w:rsid w:val="0000556B"/>
    <w:rsid w:val="0002314F"/>
    <w:rsid w:val="0002697A"/>
    <w:rsid w:val="0003564E"/>
    <w:rsid w:val="00063699"/>
    <w:rsid w:val="0007165A"/>
    <w:rsid w:val="00073EC3"/>
    <w:rsid w:val="00077F4D"/>
    <w:rsid w:val="00082FA2"/>
    <w:rsid w:val="00084B77"/>
    <w:rsid w:val="00087B21"/>
    <w:rsid w:val="00092943"/>
    <w:rsid w:val="000A47F1"/>
    <w:rsid w:val="000A6D5A"/>
    <w:rsid w:val="000B4B0F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6BB"/>
    <w:rsid w:val="00126B08"/>
    <w:rsid w:val="00135F6E"/>
    <w:rsid w:val="001502A8"/>
    <w:rsid w:val="00154A92"/>
    <w:rsid w:val="001601A7"/>
    <w:rsid w:val="00171FD9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1997"/>
    <w:rsid w:val="001E2875"/>
    <w:rsid w:val="001F1535"/>
    <w:rsid w:val="001F1CF3"/>
    <w:rsid w:val="001F22A0"/>
    <w:rsid w:val="001F244E"/>
    <w:rsid w:val="001F3993"/>
    <w:rsid w:val="001F51D8"/>
    <w:rsid w:val="001F74BD"/>
    <w:rsid w:val="002020F3"/>
    <w:rsid w:val="00205B71"/>
    <w:rsid w:val="00211B59"/>
    <w:rsid w:val="00221B06"/>
    <w:rsid w:val="002228B3"/>
    <w:rsid w:val="002317E1"/>
    <w:rsid w:val="00232270"/>
    <w:rsid w:val="00232F89"/>
    <w:rsid w:val="00236DD7"/>
    <w:rsid w:val="00241DC7"/>
    <w:rsid w:val="00243353"/>
    <w:rsid w:val="00246661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B0293"/>
    <w:rsid w:val="002D0EF9"/>
    <w:rsid w:val="002D5C58"/>
    <w:rsid w:val="002D716D"/>
    <w:rsid w:val="002E7FED"/>
    <w:rsid w:val="002F2086"/>
    <w:rsid w:val="002F3CF1"/>
    <w:rsid w:val="002F61BC"/>
    <w:rsid w:val="003157CB"/>
    <w:rsid w:val="0032210D"/>
    <w:rsid w:val="00323E8C"/>
    <w:rsid w:val="00326338"/>
    <w:rsid w:val="003446A8"/>
    <w:rsid w:val="00346463"/>
    <w:rsid w:val="00387A2E"/>
    <w:rsid w:val="003A236C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45809"/>
    <w:rsid w:val="00450EEA"/>
    <w:rsid w:val="00454BA8"/>
    <w:rsid w:val="0047448A"/>
    <w:rsid w:val="00484433"/>
    <w:rsid w:val="0049133A"/>
    <w:rsid w:val="004A226B"/>
    <w:rsid w:val="004A22C3"/>
    <w:rsid w:val="004A3ED7"/>
    <w:rsid w:val="004A58B9"/>
    <w:rsid w:val="004B30FD"/>
    <w:rsid w:val="004B59ED"/>
    <w:rsid w:val="004B60F3"/>
    <w:rsid w:val="004C5C75"/>
    <w:rsid w:val="004D09B4"/>
    <w:rsid w:val="004D2B7F"/>
    <w:rsid w:val="004D4EF7"/>
    <w:rsid w:val="004F6718"/>
    <w:rsid w:val="004F684B"/>
    <w:rsid w:val="004F6B8A"/>
    <w:rsid w:val="00510A91"/>
    <w:rsid w:val="005176F0"/>
    <w:rsid w:val="00535B17"/>
    <w:rsid w:val="00544F16"/>
    <w:rsid w:val="00591ED7"/>
    <w:rsid w:val="00592EB3"/>
    <w:rsid w:val="0059783D"/>
    <w:rsid w:val="00597E10"/>
    <w:rsid w:val="005A266D"/>
    <w:rsid w:val="005B0B00"/>
    <w:rsid w:val="005B37CF"/>
    <w:rsid w:val="005B5DD3"/>
    <w:rsid w:val="005C6FB0"/>
    <w:rsid w:val="005D0CE6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5F4502"/>
    <w:rsid w:val="00601437"/>
    <w:rsid w:val="00616062"/>
    <w:rsid w:val="006269E5"/>
    <w:rsid w:val="00630355"/>
    <w:rsid w:val="006359F9"/>
    <w:rsid w:val="00643076"/>
    <w:rsid w:val="00643E23"/>
    <w:rsid w:val="0064799E"/>
    <w:rsid w:val="00647EC6"/>
    <w:rsid w:val="006725A2"/>
    <w:rsid w:val="00674C5C"/>
    <w:rsid w:val="006804C2"/>
    <w:rsid w:val="006804D4"/>
    <w:rsid w:val="00690277"/>
    <w:rsid w:val="006A2454"/>
    <w:rsid w:val="006B31E6"/>
    <w:rsid w:val="006C0F30"/>
    <w:rsid w:val="006C2604"/>
    <w:rsid w:val="006C6EDA"/>
    <w:rsid w:val="006E0384"/>
    <w:rsid w:val="006E4A39"/>
    <w:rsid w:val="006F6910"/>
    <w:rsid w:val="007212C7"/>
    <w:rsid w:val="00723EA5"/>
    <w:rsid w:val="00732FAE"/>
    <w:rsid w:val="00733D62"/>
    <w:rsid w:val="00734544"/>
    <w:rsid w:val="0073698F"/>
    <w:rsid w:val="00752558"/>
    <w:rsid w:val="007529FA"/>
    <w:rsid w:val="00753E1D"/>
    <w:rsid w:val="00754537"/>
    <w:rsid w:val="00770B48"/>
    <w:rsid w:val="00796316"/>
    <w:rsid w:val="007A344D"/>
    <w:rsid w:val="007A6057"/>
    <w:rsid w:val="007B2BC2"/>
    <w:rsid w:val="007B4A2B"/>
    <w:rsid w:val="007B6289"/>
    <w:rsid w:val="007D55C3"/>
    <w:rsid w:val="007E4989"/>
    <w:rsid w:val="00803CC2"/>
    <w:rsid w:val="0082338E"/>
    <w:rsid w:val="008250EB"/>
    <w:rsid w:val="00843490"/>
    <w:rsid w:val="00847A21"/>
    <w:rsid w:val="00850E0E"/>
    <w:rsid w:val="00852A5D"/>
    <w:rsid w:val="008531C9"/>
    <w:rsid w:val="00863CDA"/>
    <w:rsid w:val="0086420D"/>
    <w:rsid w:val="00864580"/>
    <w:rsid w:val="0086601C"/>
    <w:rsid w:val="00866942"/>
    <w:rsid w:val="00876D12"/>
    <w:rsid w:val="008876B8"/>
    <w:rsid w:val="008957CA"/>
    <w:rsid w:val="008A2DF3"/>
    <w:rsid w:val="008A51F0"/>
    <w:rsid w:val="008B4A55"/>
    <w:rsid w:val="008B4B92"/>
    <w:rsid w:val="008C3B37"/>
    <w:rsid w:val="008C456F"/>
    <w:rsid w:val="008D6001"/>
    <w:rsid w:val="008F24D2"/>
    <w:rsid w:val="009038C5"/>
    <w:rsid w:val="00911E6A"/>
    <w:rsid w:val="0092109E"/>
    <w:rsid w:val="00922C56"/>
    <w:rsid w:val="009239DF"/>
    <w:rsid w:val="00925DC2"/>
    <w:rsid w:val="009321C8"/>
    <w:rsid w:val="00937849"/>
    <w:rsid w:val="00941BEF"/>
    <w:rsid w:val="00943EC9"/>
    <w:rsid w:val="00952B60"/>
    <w:rsid w:val="0095432E"/>
    <w:rsid w:val="00954AE2"/>
    <w:rsid w:val="00973B4A"/>
    <w:rsid w:val="00987412"/>
    <w:rsid w:val="009908D5"/>
    <w:rsid w:val="009B3526"/>
    <w:rsid w:val="009B3EA4"/>
    <w:rsid w:val="009C1699"/>
    <w:rsid w:val="009D087E"/>
    <w:rsid w:val="009D68E3"/>
    <w:rsid w:val="009F2EAA"/>
    <w:rsid w:val="009F5EB0"/>
    <w:rsid w:val="00A03450"/>
    <w:rsid w:val="00A05FCF"/>
    <w:rsid w:val="00A151FC"/>
    <w:rsid w:val="00A20D73"/>
    <w:rsid w:val="00A27F35"/>
    <w:rsid w:val="00A31AD5"/>
    <w:rsid w:val="00A34564"/>
    <w:rsid w:val="00A3470E"/>
    <w:rsid w:val="00A45373"/>
    <w:rsid w:val="00A509CA"/>
    <w:rsid w:val="00A556AE"/>
    <w:rsid w:val="00A655BF"/>
    <w:rsid w:val="00A7165B"/>
    <w:rsid w:val="00A7495E"/>
    <w:rsid w:val="00A8408A"/>
    <w:rsid w:val="00A9404E"/>
    <w:rsid w:val="00A95D9D"/>
    <w:rsid w:val="00AA5DD7"/>
    <w:rsid w:val="00AB0D12"/>
    <w:rsid w:val="00AC7F0C"/>
    <w:rsid w:val="00AD0B44"/>
    <w:rsid w:val="00AE01EB"/>
    <w:rsid w:val="00AE3E7B"/>
    <w:rsid w:val="00AE4296"/>
    <w:rsid w:val="00AE67B6"/>
    <w:rsid w:val="00AF090F"/>
    <w:rsid w:val="00AF1B4F"/>
    <w:rsid w:val="00B04458"/>
    <w:rsid w:val="00B04BC2"/>
    <w:rsid w:val="00B16F94"/>
    <w:rsid w:val="00B24B74"/>
    <w:rsid w:val="00B279DE"/>
    <w:rsid w:val="00B30209"/>
    <w:rsid w:val="00B46744"/>
    <w:rsid w:val="00B5154A"/>
    <w:rsid w:val="00B51CA4"/>
    <w:rsid w:val="00B62FBB"/>
    <w:rsid w:val="00B7148E"/>
    <w:rsid w:val="00B97135"/>
    <w:rsid w:val="00B97440"/>
    <w:rsid w:val="00B97C7F"/>
    <w:rsid w:val="00BA20D7"/>
    <w:rsid w:val="00BB38CC"/>
    <w:rsid w:val="00BB787D"/>
    <w:rsid w:val="00BC1A2B"/>
    <w:rsid w:val="00BC1AB2"/>
    <w:rsid w:val="00BC6456"/>
    <w:rsid w:val="00BC74B3"/>
    <w:rsid w:val="00BD0C1D"/>
    <w:rsid w:val="00BD2A58"/>
    <w:rsid w:val="00BD2A82"/>
    <w:rsid w:val="00BD448F"/>
    <w:rsid w:val="00BE02FF"/>
    <w:rsid w:val="00BE303B"/>
    <w:rsid w:val="00BE7362"/>
    <w:rsid w:val="00BF2108"/>
    <w:rsid w:val="00C01634"/>
    <w:rsid w:val="00C025A2"/>
    <w:rsid w:val="00C05C27"/>
    <w:rsid w:val="00C162AF"/>
    <w:rsid w:val="00C21CED"/>
    <w:rsid w:val="00C338C0"/>
    <w:rsid w:val="00C37FEC"/>
    <w:rsid w:val="00C40029"/>
    <w:rsid w:val="00C44765"/>
    <w:rsid w:val="00C476A4"/>
    <w:rsid w:val="00C52AFB"/>
    <w:rsid w:val="00C56E8B"/>
    <w:rsid w:val="00C65755"/>
    <w:rsid w:val="00C65969"/>
    <w:rsid w:val="00C733E3"/>
    <w:rsid w:val="00C74B9F"/>
    <w:rsid w:val="00C8543F"/>
    <w:rsid w:val="00C91894"/>
    <w:rsid w:val="00C97AA2"/>
    <w:rsid w:val="00CA38DD"/>
    <w:rsid w:val="00CB1A78"/>
    <w:rsid w:val="00CC5579"/>
    <w:rsid w:val="00CC670E"/>
    <w:rsid w:val="00CC695D"/>
    <w:rsid w:val="00CD241A"/>
    <w:rsid w:val="00CD295D"/>
    <w:rsid w:val="00CE61B7"/>
    <w:rsid w:val="00CF182E"/>
    <w:rsid w:val="00CF30F1"/>
    <w:rsid w:val="00D16E4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C7936"/>
    <w:rsid w:val="00DD1BD1"/>
    <w:rsid w:val="00DE37EF"/>
    <w:rsid w:val="00E00E5B"/>
    <w:rsid w:val="00E061CC"/>
    <w:rsid w:val="00E12768"/>
    <w:rsid w:val="00E134E1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75493"/>
    <w:rsid w:val="00E97FF7"/>
    <w:rsid w:val="00EB33D1"/>
    <w:rsid w:val="00EB5E8B"/>
    <w:rsid w:val="00EB75B3"/>
    <w:rsid w:val="00EC1A94"/>
    <w:rsid w:val="00EC4E28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34C74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83CBB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is.edu/uis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88A4-8100-4909-AC2B-6B4946A5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362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Williams, Aubrie Lee</cp:lastModifiedBy>
  <cp:revision>5</cp:revision>
  <cp:lastPrinted>2019-09-12T14:10:00Z</cp:lastPrinted>
  <dcterms:created xsi:type="dcterms:W3CDTF">2022-07-21T19:07:00Z</dcterms:created>
  <dcterms:modified xsi:type="dcterms:W3CDTF">2022-11-09T21:32:00Z</dcterms:modified>
</cp:coreProperties>
</file>